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488"/>
      </w:tblGrid>
      <w:tr w:rsidR="00F548D6" w:rsidRPr="002645AF" w14:paraId="20CF8178" w14:textId="77777777" w:rsidTr="00204676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C186CDF" w14:textId="0C5CAE1C" w:rsidR="00F548D6" w:rsidRPr="002645AF" w:rsidRDefault="00FF147B" w:rsidP="00B84C1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F548D6" w:rsidRPr="002645AF">
              <w:rPr>
                <w:b/>
                <w:bCs/>
                <w:sz w:val="28"/>
                <w:szCs w:val="28"/>
              </w:rPr>
              <w:t>MED-</w:t>
            </w:r>
            <w:r w:rsidR="00F548D6">
              <w:rPr>
                <w:b/>
                <w:bCs/>
                <w:sz w:val="28"/>
                <w:szCs w:val="28"/>
              </w:rPr>
              <w:t>110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0156BA6" w14:textId="7C311F58" w:rsidR="00F548D6" w:rsidRPr="002645AF" w:rsidRDefault="00F548D6" w:rsidP="00B84C1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ponse Training and Drills</w:t>
            </w:r>
          </w:p>
        </w:tc>
      </w:tr>
      <w:tr w:rsidR="00F548D6" w:rsidRPr="002645AF" w14:paraId="0D2C2141" w14:textId="77777777" w:rsidTr="00204676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69AFB" w14:textId="77777777" w:rsidR="00F548D6" w:rsidRPr="002645AF" w:rsidRDefault="00F548D6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4667A" w14:textId="77777777" w:rsidR="00F548D6" w:rsidRPr="002645AF" w:rsidRDefault="00F548D6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F548D6" w:rsidRPr="002645AF" w14:paraId="2B22DC34" w14:textId="77777777" w:rsidTr="00204676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04604D" w14:textId="77777777" w:rsidR="00F548D6" w:rsidRPr="002645AF" w:rsidRDefault="00F548D6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FEF51D3" w14:textId="77777777" w:rsidR="00F548D6" w:rsidRPr="002645AF" w:rsidRDefault="00F548D6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</w:tbl>
    <w:p w14:paraId="18B53017" w14:textId="77777777" w:rsidR="00F548D6" w:rsidRPr="001F28BE" w:rsidRDefault="00F548D6" w:rsidP="008B2DE2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607"/>
      </w:tblGrid>
      <w:tr w:rsidR="00BE72D1" w:rsidRPr="001F28BE" w14:paraId="63328E5C" w14:textId="77777777" w:rsidTr="62EAD3AB">
        <w:tc>
          <w:tcPr>
            <w:tcW w:w="663" w:type="dxa"/>
            <w:shd w:val="clear" w:color="auto" w:fill="auto"/>
          </w:tcPr>
          <w:p w14:paraId="0A3889E3" w14:textId="77777777" w:rsidR="00BE72D1" w:rsidRPr="001F28BE" w:rsidRDefault="00BE72D1" w:rsidP="00163A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shd w:val="clear" w:color="auto" w:fill="auto"/>
          </w:tcPr>
          <w:p w14:paraId="5947E12E" w14:textId="77777777" w:rsidR="00BE72D1" w:rsidRPr="001F28BE" w:rsidRDefault="004E7C09" w:rsidP="00DE2E2A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1F28BE">
              <w:rPr>
                <w:b/>
                <w:bCs/>
                <w:sz w:val="24"/>
                <w:szCs w:val="24"/>
              </w:rPr>
              <w:t>General</w:t>
            </w:r>
          </w:p>
          <w:p w14:paraId="0C411957" w14:textId="76D5CCFE" w:rsidR="00FD4FB1" w:rsidRPr="00A87541" w:rsidRDefault="00E37C79" w:rsidP="00DE2E2A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>
              <w:rPr>
                <w:rStyle w:val="normaltextrun"/>
                <w:rFonts w:ascii="Calibri" w:hAnsi="Calibri"/>
                <w:lang w:val="en"/>
              </w:rPr>
              <w:t xml:space="preserve">Medical and </w:t>
            </w:r>
            <w:r w:rsidR="00D74F00" w:rsidRPr="001F28BE">
              <w:rPr>
                <w:rStyle w:val="normaltextrun"/>
                <w:rFonts w:ascii="Calibri" w:hAnsi="Calibri"/>
                <w:lang w:val="en"/>
              </w:rPr>
              <w:t>Stretcher Team members will receive </w:t>
            </w:r>
            <w:r w:rsidR="007E3CF5" w:rsidRPr="001F28BE">
              <w:rPr>
                <w:rStyle w:val="normaltextrun"/>
                <w:rFonts w:ascii="Calibri" w:hAnsi="Calibri"/>
                <w:lang w:val="en"/>
              </w:rPr>
              <w:t>t</w:t>
            </w:r>
            <w:r w:rsidR="00D74F00" w:rsidRPr="001F28BE">
              <w:rPr>
                <w:rStyle w:val="normaltextrun"/>
                <w:rFonts w:ascii="Calibri" w:hAnsi="Calibri"/>
                <w:lang w:val="en"/>
              </w:rPr>
              <w:t xml:space="preserve">raining in responding to the </w:t>
            </w:r>
            <w:r>
              <w:rPr>
                <w:rStyle w:val="normaltextrun"/>
                <w:rFonts w:ascii="Calibri" w:hAnsi="Calibri"/>
                <w:lang w:val="en"/>
              </w:rPr>
              <w:t xml:space="preserve">ship’s </w:t>
            </w:r>
            <w:r w:rsidR="00D74F00" w:rsidRPr="001F28BE">
              <w:rPr>
                <w:rStyle w:val="normaltextrun"/>
                <w:rFonts w:ascii="Calibri" w:hAnsi="Calibri"/>
                <w:lang w:val="en"/>
              </w:rPr>
              <w:t>emergency codes</w:t>
            </w:r>
            <w:r>
              <w:rPr>
                <w:rStyle w:val="normaltextrun"/>
                <w:rFonts w:ascii="Calibri" w:hAnsi="Calibri"/>
                <w:lang w:val="en"/>
              </w:rPr>
              <w:t xml:space="preserve">. </w:t>
            </w:r>
            <w:r w:rsidRPr="00E37C79">
              <w:rPr>
                <w:rStyle w:val="normaltextrun"/>
                <w:rFonts w:ascii="Calibri" w:hAnsi="Calibri"/>
                <w:lang w:val="en"/>
              </w:rPr>
              <w:t>Training will be scheduled by as designated and scheduled by the Medical Staff and/or the Deck Department</w:t>
            </w:r>
            <w:r>
              <w:rPr>
                <w:rStyle w:val="normaltextrun"/>
                <w:rFonts w:ascii="Calibri" w:hAnsi="Calibri"/>
                <w:lang w:val="en"/>
              </w:rPr>
              <w:t>.</w:t>
            </w:r>
          </w:p>
          <w:p w14:paraId="64E2EE6C" w14:textId="77777777" w:rsidR="00A87541" w:rsidRPr="00A87541" w:rsidRDefault="00A87541" w:rsidP="00A87541">
            <w:pPr>
              <w:pStyle w:val="paragraph"/>
              <w:numPr>
                <w:ilvl w:val="1"/>
                <w:numId w:val="33"/>
              </w:numPr>
              <w:spacing w:after="120"/>
              <w:textAlignment w:val="baseline"/>
              <w:rPr>
                <w:rStyle w:val="eop"/>
                <w:rFonts w:ascii="Calibri" w:hAnsi="Calibri"/>
              </w:rPr>
            </w:pPr>
            <w:r w:rsidRPr="00A87541">
              <w:rPr>
                <w:rStyle w:val="eop"/>
                <w:rFonts w:ascii="Calibri" w:hAnsi="Calibri"/>
              </w:rPr>
              <w:t>Stretcher Team will receive training regarding using of correct PPE, with donning and doffing when responding to emergencies.</w:t>
            </w:r>
          </w:p>
          <w:p w14:paraId="03261B52" w14:textId="67061000" w:rsidR="00A87541" w:rsidRPr="00A87541" w:rsidRDefault="00A87541" w:rsidP="00EB292B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7541">
              <w:rPr>
                <w:rStyle w:val="eop"/>
                <w:rFonts w:ascii="Calibri" w:hAnsi="Calibri"/>
              </w:rPr>
              <w:t>Crew will be responsible for understanding their role and responsibility in an emergency cardiac or other emergency and be competent to respond accordingly.</w:t>
            </w:r>
          </w:p>
          <w:p w14:paraId="411E4DCB" w14:textId="4DEB8209" w:rsidR="00FD4FB1" w:rsidRPr="001F28BE" w:rsidRDefault="00A87541" w:rsidP="00DE2E2A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rFonts w:ascii="Calibri" w:hAnsi="Calibri"/>
                <w:lang w:val="en"/>
              </w:rPr>
              <w:t xml:space="preserve">Training drills may </w:t>
            </w:r>
            <w:r w:rsidR="00D74F00" w:rsidRPr="001F28BE">
              <w:rPr>
                <w:rStyle w:val="normaltextrun"/>
                <w:rFonts w:ascii="Calibri" w:hAnsi="Calibri"/>
                <w:lang w:val="en"/>
              </w:rPr>
              <w:t>occur unannounced</w:t>
            </w:r>
            <w:r w:rsidR="003F3696" w:rsidRPr="001F28BE">
              <w:rPr>
                <w:rStyle w:val="normaltextrun"/>
                <w:rFonts w:ascii="Calibri" w:hAnsi="Calibri"/>
                <w:lang w:val="en"/>
              </w:rPr>
              <w:t>.</w:t>
            </w:r>
            <w:r w:rsidR="00D74F00" w:rsidRPr="001F28BE">
              <w:rPr>
                <w:rStyle w:val="eop"/>
                <w:rFonts w:ascii="Calibri" w:hAnsi="Calibri"/>
              </w:rPr>
              <w:t> </w:t>
            </w:r>
          </w:p>
          <w:p w14:paraId="72A25D9C" w14:textId="07CF502E" w:rsidR="00FD4FB1" w:rsidRPr="001F28BE" w:rsidRDefault="00A87541" w:rsidP="00DE2E2A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rFonts w:ascii="Calibri" w:hAnsi="Calibri"/>
                <w:lang w:val="en"/>
              </w:rPr>
              <w:t xml:space="preserve">Drills should </w:t>
            </w:r>
            <w:r w:rsidR="00D74F00" w:rsidRPr="001F28BE">
              <w:rPr>
                <w:rStyle w:val="normaltextrun"/>
                <w:rFonts w:ascii="Calibri" w:hAnsi="Calibri"/>
                <w:lang w:val="en"/>
              </w:rPr>
              <w:t>involve evaluation of Crew member’s response, use of a Pocket Mask and an AED device, as well as the appropriate utilization of the BLS algorithm</w:t>
            </w:r>
            <w:r w:rsidR="003F3696" w:rsidRPr="001F28BE">
              <w:rPr>
                <w:rStyle w:val="normaltextrun"/>
                <w:rFonts w:ascii="Calibri" w:hAnsi="Calibri"/>
                <w:lang w:val="en"/>
              </w:rPr>
              <w:t>.</w:t>
            </w:r>
          </w:p>
          <w:p w14:paraId="4BC28CD9" w14:textId="262C914B" w:rsidR="00FD4FB1" w:rsidRPr="001F28BE" w:rsidRDefault="00A87541" w:rsidP="00DE2E2A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rFonts w:ascii="Calibri" w:hAnsi="Calibri"/>
                <w:lang w:val="en"/>
              </w:rPr>
              <w:t xml:space="preserve">Drills should </w:t>
            </w:r>
            <w:r w:rsidR="00D74F00" w:rsidRPr="001F28BE">
              <w:rPr>
                <w:rStyle w:val="normaltextrun"/>
                <w:rFonts w:ascii="Calibri" w:hAnsi="Calibri"/>
                <w:lang w:val="en"/>
              </w:rPr>
              <w:t xml:space="preserve">be monitored and evaluated by the Medical Department (Doctor, </w:t>
            </w:r>
            <w:proofErr w:type="gramStart"/>
            <w:r w:rsidR="00D74F00" w:rsidRPr="001F28BE">
              <w:rPr>
                <w:rStyle w:val="normaltextrun"/>
                <w:rFonts w:ascii="Calibri" w:hAnsi="Calibri"/>
                <w:lang w:val="en"/>
              </w:rPr>
              <w:t>Nurse</w:t>
            </w:r>
            <w:proofErr w:type="gramEnd"/>
            <w:r w:rsidR="00D74F00" w:rsidRPr="001F28BE">
              <w:rPr>
                <w:rStyle w:val="normaltextrun"/>
                <w:rFonts w:ascii="Calibri" w:hAnsi="Calibri"/>
                <w:lang w:val="en"/>
              </w:rPr>
              <w:t xml:space="preserve"> or all) with all the findings communicated to the crew and their appropriate supervisors</w:t>
            </w:r>
            <w:r w:rsidR="003F3696" w:rsidRPr="001F28BE">
              <w:rPr>
                <w:rStyle w:val="normaltextrun"/>
                <w:rFonts w:ascii="Calibri" w:hAnsi="Calibri"/>
                <w:lang w:val="en"/>
              </w:rPr>
              <w:t>.</w:t>
            </w:r>
            <w:r w:rsidR="00D74F00" w:rsidRPr="001F28BE">
              <w:rPr>
                <w:rStyle w:val="normaltextrun"/>
                <w:rFonts w:ascii="Calibri" w:hAnsi="Calibri"/>
                <w:lang w:val="en"/>
              </w:rPr>
              <w:t> </w:t>
            </w:r>
            <w:r w:rsidR="00D74F00" w:rsidRPr="001F28BE">
              <w:rPr>
                <w:rStyle w:val="eop"/>
                <w:rFonts w:ascii="Calibri" w:hAnsi="Calibri"/>
              </w:rPr>
              <w:t> </w:t>
            </w:r>
          </w:p>
          <w:p w14:paraId="360E71DA" w14:textId="23FB8011" w:rsidR="00A95B0F" w:rsidRPr="001F28BE" w:rsidRDefault="00D74F00" w:rsidP="00DE2E2A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1F28BE">
              <w:rPr>
                <w:rStyle w:val="normaltextrun"/>
                <w:rFonts w:ascii="Calibri" w:hAnsi="Calibri"/>
                <w:lang w:val="en"/>
              </w:rPr>
              <w:t xml:space="preserve">Should additional </w:t>
            </w:r>
            <w:r w:rsidR="00A87541">
              <w:rPr>
                <w:rStyle w:val="normaltextrun"/>
                <w:rFonts w:ascii="Calibri" w:hAnsi="Calibri"/>
                <w:lang w:val="en"/>
              </w:rPr>
              <w:t xml:space="preserve">medical </w:t>
            </w:r>
            <w:r w:rsidRPr="001F28BE">
              <w:rPr>
                <w:rStyle w:val="normaltextrun"/>
                <w:rFonts w:ascii="Calibri" w:hAnsi="Calibri"/>
                <w:lang w:val="en"/>
              </w:rPr>
              <w:t>training be required, this will be facilitated by the Medical Department with the cooperation of the appropriate Department supervisor</w:t>
            </w:r>
            <w:r w:rsidR="003F3696" w:rsidRPr="001F28BE">
              <w:rPr>
                <w:rStyle w:val="eop"/>
                <w:rFonts w:ascii="Calibri" w:hAnsi="Calibri"/>
              </w:rPr>
              <w:t>.</w:t>
            </w:r>
          </w:p>
        </w:tc>
      </w:tr>
      <w:tr w:rsidR="00E606D3" w:rsidRPr="001F28BE" w14:paraId="35A1B80E" w14:textId="77777777" w:rsidTr="62EAD3AB">
        <w:tc>
          <w:tcPr>
            <w:tcW w:w="663" w:type="dxa"/>
            <w:shd w:val="clear" w:color="auto" w:fill="auto"/>
          </w:tcPr>
          <w:p w14:paraId="6FCA309C" w14:textId="77777777" w:rsidR="00E606D3" w:rsidRPr="001F28BE" w:rsidRDefault="00E606D3" w:rsidP="00163A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7" w:type="dxa"/>
            <w:shd w:val="clear" w:color="auto" w:fill="auto"/>
          </w:tcPr>
          <w:p w14:paraId="616DF25C" w14:textId="77777777" w:rsidR="00E606D3" w:rsidRPr="001F28BE" w:rsidRDefault="00B21FED" w:rsidP="00DE2E2A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1F28BE">
              <w:rPr>
                <w:b/>
                <w:bCs/>
                <w:sz w:val="24"/>
                <w:szCs w:val="24"/>
              </w:rPr>
              <w:t>Emergency Response Plan</w:t>
            </w:r>
          </w:p>
          <w:p w14:paraId="45144D26" w14:textId="6AF9658D" w:rsidR="00AF5C0D" w:rsidRPr="001F28BE" w:rsidRDefault="008F1517" w:rsidP="00DE2E2A">
            <w:pPr>
              <w:numPr>
                <w:ilvl w:val="1"/>
                <w:numId w:val="4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1F28BE">
              <w:rPr>
                <w:rStyle w:val="normaltextrun"/>
                <w:sz w:val="24"/>
                <w:szCs w:val="24"/>
                <w:shd w:val="clear" w:color="auto" w:fill="FFFFFF"/>
              </w:rPr>
              <w:t>The medical staff are responsible for responding to all medical emergencies </w:t>
            </w:r>
            <w:r w:rsidR="00D42509" w:rsidRPr="001F28B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on </w:t>
            </w:r>
            <w:r w:rsidRPr="001F28BE">
              <w:rPr>
                <w:rStyle w:val="normaltextrun"/>
                <w:sz w:val="24"/>
                <w:szCs w:val="24"/>
                <w:shd w:val="clear" w:color="auto" w:fill="FFFFFF"/>
              </w:rPr>
              <w:t>board at the time of the emergency.</w:t>
            </w:r>
            <w:r w:rsidR="0025741F" w:rsidRPr="001F28BE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r w:rsidRPr="001F28BE">
              <w:rPr>
                <w:rStyle w:val="normaltextrun"/>
                <w:sz w:val="24"/>
                <w:szCs w:val="24"/>
                <w:shd w:val="clear" w:color="auto" w:fill="FFFFFF"/>
              </w:rPr>
              <w:t>Additionally, the ship will have a designated stretcher team comprised of trained Crew who will also respond to announced medical emergencies and standby at their muster point in case required</w:t>
            </w:r>
          </w:p>
          <w:p w14:paraId="1C8DA37B" w14:textId="15DFC84F" w:rsidR="00AF5C0D" w:rsidRPr="001F28BE" w:rsidRDefault="00AF5C0D" w:rsidP="00DE2E2A">
            <w:pPr>
              <w:numPr>
                <w:ilvl w:val="1"/>
                <w:numId w:val="40"/>
              </w:num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1F28BE">
              <w:rPr>
                <w:sz w:val="24"/>
                <w:szCs w:val="24"/>
              </w:rPr>
              <w:t>Medical Emergencies</w:t>
            </w:r>
          </w:p>
          <w:p w14:paraId="715FB8A0" w14:textId="16A91C5E" w:rsidR="00272CC5" w:rsidRPr="001F28BE" w:rsidRDefault="00074699" w:rsidP="1F20C43B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62EAD3AB">
              <w:rPr>
                <w:rStyle w:val="normaltextrun"/>
                <w:rFonts w:ascii="Calibri" w:hAnsi="Calibri"/>
                <w:lang w:val="en"/>
              </w:rPr>
              <w:t>Isolated medical emergencies are to be</w:t>
            </w:r>
            <w:r w:rsidR="00D42509" w:rsidRPr="62EAD3AB">
              <w:rPr>
                <w:rStyle w:val="normaltextrun"/>
                <w:rFonts w:ascii="Calibri" w:hAnsi="Calibri"/>
                <w:lang w:val="en"/>
              </w:rPr>
              <w:t xml:space="preserve"> </w:t>
            </w:r>
            <w:r w:rsidRPr="62EAD3AB">
              <w:rPr>
                <w:rStyle w:val="normaltextrun"/>
                <w:rFonts w:ascii="Calibri" w:hAnsi="Calibri"/>
                <w:lang w:val="en"/>
              </w:rPr>
              <w:t xml:space="preserve">announced over the PA system from the Bridge using the </w:t>
            </w:r>
            <w:r w:rsidR="00A87541" w:rsidRPr="00A87541">
              <w:rPr>
                <w:rStyle w:val="normaltextrun"/>
                <w:rFonts w:ascii="Calibri" w:hAnsi="Calibri"/>
                <w:lang w:val="en"/>
              </w:rPr>
              <w:t>appropriate code</w:t>
            </w:r>
            <w:r w:rsidRPr="62EAD3AB">
              <w:rPr>
                <w:rStyle w:val="normaltextrun"/>
                <w:rFonts w:ascii="Calibri" w:hAnsi="Calibri"/>
                <w:lang w:val="en"/>
              </w:rPr>
              <w:t>. </w:t>
            </w:r>
            <w:r w:rsidRPr="62EAD3AB">
              <w:rPr>
                <w:rStyle w:val="eop"/>
                <w:rFonts w:ascii="Calibri" w:hAnsi="Calibri"/>
              </w:rPr>
              <w:t> </w:t>
            </w:r>
          </w:p>
          <w:p w14:paraId="59CBD003" w14:textId="7CC62D93" w:rsidR="00272CC5" w:rsidRPr="001F28BE" w:rsidRDefault="00D42509" w:rsidP="00DE2E2A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1F28BE">
              <w:rPr>
                <w:rStyle w:val="normaltextrun"/>
                <w:rFonts w:ascii="Calibri" w:hAnsi="Calibri"/>
                <w:lang w:val="en"/>
              </w:rPr>
              <w:t xml:space="preserve">The </w:t>
            </w:r>
            <w:r w:rsidR="00074699" w:rsidRPr="001F28BE">
              <w:rPr>
                <w:rStyle w:val="normaltextrun"/>
                <w:rFonts w:ascii="Calibri" w:hAnsi="Calibri"/>
                <w:lang w:val="en"/>
              </w:rPr>
              <w:t xml:space="preserve">designated Medical Staff will proceed immediately to the location </w:t>
            </w:r>
            <w:r w:rsidR="00A87541">
              <w:rPr>
                <w:rStyle w:val="normaltextrun"/>
                <w:rFonts w:ascii="Calibri" w:hAnsi="Calibri"/>
                <w:lang w:val="en"/>
              </w:rPr>
              <w:t>announced</w:t>
            </w:r>
            <w:r w:rsidR="00074699" w:rsidRPr="001F28BE">
              <w:rPr>
                <w:rStyle w:val="normaltextrun"/>
                <w:rFonts w:ascii="Calibri" w:hAnsi="Calibri"/>
                <w:lang w:val="en"/>
              </w:rPr>
              <w:t>.</w:t>
            </w:r>
            <w:r w:rsidR="00074699" w:rsidRPr="001F28BE">
              <w:rPr>
                <w:rStyle w:val="eop"/>
                <w:rFonts w:ascii="Calibri" w:hAnsi="Calibri"/>
              </w:rPr>
              <w:t> </w:t>
            </w:r>
          </w:p>
          <w:p w14:paraId="1AC9DAAC" w14:textId="590E2929" w:rsidR="00272CC5" w:rsidRPr="001F28BE" w:rsidRDefault="00074699" w:rsidP="00DE2E2A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1F28BE">
              <w:rPr>
                <w:rStyle w:val="normaltextrun"/>
                <w:rFonts w:ascii="Calibri" w:hAnsi="Calibri"/>
                <w:lang w:val="en"/>
              </w:rPr>
              <w:t>A designated </w:t>
            </w:r>
            <w:r w:rsidR="74C1809A" w:rsidRPr="001F28BE">
              <w:rPr>
                <w:rStyle w:val="normaltextrun"/>
                <w:rFonts w:ascii="Calibri" w:hAnsi="Calibri"/>
                <w:lang w:val="en"/>
              </w:rPr>
              <w:t>Doctor</w:t>
            </w:r>
            <w:r w:rsidRPr="001F28BE">
              <w:rPr>
                <w:rStyle w:val="normaltextrun"/>
                <w:rFonts w:ascii="Calibri" w:hAnsi="Calibri"/>
                <w:lang w:val="en"/>
              </w:rPr>
              <w:t xml:space="preserve"> and/or Nurse will collect the emergency bag and the portable defibrillator (AED) and proceed to the location of the emergency.</w:t>
            </w:r>
            <w:r w:rsidRPr="001F28BE">
              <w:rPr>
                <w:rStyle w:val="eop"/>
                <w:rFonts w:ascii="Calibri" w:hAnsi="Calibri"/>
              </w:rPr>
              <w:t> </w:t>
            </w:r>
          </w:p>
          <w:p w14:paraId="5D58CBC5" w14:textId="26DFEF4F" w:rsidR="00AF5C0D" w:rsidRPr="001F28BE" w:rsidRDefault="00074699" w:rsidP="00DE2E2A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F28BE">
              <w:rPr>
                <w:rStyle w:val="normaltextrun"/>
                <w:rFonts w:ascii="Calibri" w:hAnsi="Calibri"/>
                <w:lang w:val="en"/>
              </w:rPr>
              <w:t>The Stretcher Team members will</w:t>
            </w:r>
            <w:r w:rsidR="00A87541">
              <w:t xml:space="preserve"> </w:t>
            </w:r>
            <w:r w:rsidR="00A87541" w:rsidRPr="00A87541">
              <w:rPr>
                <w:rStyle w:val="normaltextrun"/>
                <w:rFonts w:ascii="Calibri" w:hAnsi="Calibri"/>
                <w:lang w:val="en"/>
              </w:rPr>
              <w:t>respond as required by the ship’s emergency plan</w:t>
            </w:r>
            <w:r w:rsidR="00835D28" w:rsidRPr="00835D28">
              <w:rPr>
                <w:rStyle w:val="normaltextrun"/>
                <w:rFonts w:ascii="Calibri" w:hAnsi="Calibri"/>
                <w:lang w:val="en"/>
              </w:rPr>
              <w:t>.</w:t>
            </w:r>
            <w:r w:rsidRPr="001F28BE">
              <w:rPr>
                <w:rStyle w:val="eop"/>
                <w:rFonts w:ascii="Calibri" w:hAnsi="Calibri"/>
              </w:rPr>
              <w:t> </w:t>
            </w:r>
          </w:p>
          <w:p w14:paraId="79E74300" w14:textId="373F02D1" w:rsidR="00A4485F" w:rsidRPr="001F28BE" w:rsidRDefault="008F740D" w:rsidP="00DE2E2A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F28BE">
              <w:rPr>
                <w:rStyle w:val="eop"/>
                <w:rFonts w:ascii="Calibri" w:hAnsi="Calibri"/>
              </w:rPr>
              <w:t>Any other medical staff should report to the Medical Center and prepare to receive the patient.</w:t>
            </w:r>
          </w:p>
          <w:p w14:paraId="54036492" w14:textId="21362150" w:rsidR="00FA1D4B" w:rsidRPr="001F28BE" w:rsidRDefault="00FA1D4B" w:rsidP="00DE2E2A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F28BE">
              <w:rPr>
                <w:rStyle w:val="eop"/>
                <w:rFonts w:ascii="Calibri" w:hAnsi="Calibri"/>
              </w:rPr>
              <w:lastRenderedPageBreak/>
              <w:t>Man Overboard</w:t>
            </w:r>
          </w:p>
          <w:p w14:paraId="3AB7BB85" w14:textId="4E7D088A" w:rsidR="00FA1D4B" w:rsidRPr="001F28BE" w:rsidRDefault="00FA1D4B" w:rsidP="00A87541">
            <w:pPr>
              <w:pStyle w:val="paragraph"/>
              <w:spacing w:before="0" w:beforeAutospacing="0" w:after="120" w:afterAutospacing="0"/>
              <w:textAlignment w:val="baseline"/>
            </w:pPr>
            <w:r w:rsidRPr="001F28BE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The Man Overboard procedure is to be followed as per the ship’s safety plan and emergency card instructions. </w:t>
            </w:r>
          </w:p>
        </w:tc>
      </w:tr>
    </w:tbl>
    <w:p w14:paraId="004C1453" w14:textId="77777777" w:rsidR="00997319" w:rsidRPr="0055479C" w:rsidRDefault="00997319" w:rsidP="005547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97319" w:rsidRPr="0055479C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463A9" w14:textId="77777777" w:rsidR="00204676" w:rsidRDefault="00204676" w:rsidP="00C778FB">
      <w:pPr>
        <w:spacing w:after="0" w:line="240" w:lineRule="auto"/>
      </w:pPr>
      <w:r>
        <w:separator/>
      </w:r>
    </w:p>
  </w:endnote>
  <w:endnote w:type="continuationSeparator" w:id="0">
    <w:p w14:paraId="365FFD39" w14:textId="77777777" w:rsidR="00204676" w:rsidRDefault="00204676" w:rsidP="00C778FB">
      <w:pPr>
        <w:spacing w:after="0" w:line="240" w:lineRule="auto"/>
      </w:pPr>
      <w:r>
        <w:continuationSeparator/>
      </w:r>
    </w:p>
  </w:endnote>
  <w:endnote w:type="continuationNotice" w:id="1">
    <w:p w14:paraId="6E3F640D" w14:textId="77777777" w:rsidR="00204676" w:rsidRDefault="00204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282D" w14:textId="36F07015" w:rsidR="00612591" w:rsidRPr="00567337" w:rsidRDefault="00FF147B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S</w:t>
    </w:r>
    <w:r w:rsidR="00612591" w:rsidRPr="00567337">
      <w:rPr>
        <w:sz w:val="24"/>
        <w:szCs w:val="24"/>
      </w:rPr>
      <w:t>MED—1102 Emergency Response Training and Drills</w:t>
    </w:r>
    <w:r w:rsidR="00612591" w:rsidRPr="00567337">
      <w:rPr>
        <w:sz w:val="24"/>
        <w:szCs w:val="24"/>
      </w:rPr>
      <w:tab/>
    </w:r>
    <w:r w:rsidR="00612591" w:rsidRPr="00567337">
      <w:rPr>
        <w:sz w:val="24"/>
        <w:szCs w:val="24"/>
      </w:rPr>
      <w:fldChar w:fldCharType="begin"/>
    </w:r>
    <w:r w:rsidR="00612591" w:rsidRPr="00567337">
      <w:rPr>
        <w:sz w:val="24"/>
        <w:szCs w:val="24"/>
      </w:rPr>
      <w:instrText xml:space="preserve"> PAGE   \* MERGEFORMAT </w:instrText>
    </w:r>
    <w:r w:rsidR="00612591" w:rsidRPr="00567337">
      <w:rPr>
        <w:sz w:val="24"/>
        <w:szCs w:val="24"/>
      </w:rPr>
      <w:fldChar w:fldCharType="separate"/>
    </w:r>
    <w:r w:rsidR="00612591" w:rsidRPr="00567337">
      <w:rPr>
        <w:sz w:val="24"/>
        <w:szCs w:val="24"/>
      </w:rPr>
      <w:t>1</w:t>
    </w:r>
    <w:r w:rsidR="00612591" w:rsidRPr="00567337">
      <w:rPr>
        <w:noProof/>
        <w:sz w:val="24"/>
        <w:szCs w:val="24"/>
      </w:rPr>
      <w:fldChar w:fldCharType="end"/>
    </w:r>
  </w:p>
  <w:p w14:paraId="0BCF32C6" w14:textId="57C3655A" w:rsidR="00612591" w:rsidRPr="004D249F" w:rsidRDefault="2FE3984B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 w:rsidRPr="00567337">
      <w:rPr>
        <w:sz w:val="24"/>
        <w:szCs w:val="24"/>
      </w:rPr>
      <w:t xml:space="preserve">REV. </w:t>
    </w:r>
    <w:r w:rsidR="00A87541">
      <w:rPr>
        <w:sz w:val="24"/>
        <w:szCs w:val="24"/>
      </w:rPr>
      <w:t>10 March 2021</w:t>
    </w:r>
    <w:r w:rsidR="00612591" w:rsidRPr="00567337">
      <w:rPr>
        <w:sz w:val="24"/>
        <w:szCs w:val="24"/>
      </w:rPr>
      <w:tab/>
    </w:r>
  </w:p>
  <w:p w14:paraId="26DB830A" w14:textId="77777777" w:rsidR="00612591" w:rsidRDefault="00612591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DE73" w14:textId="77777777" w:rsidR="00204676" w:rsidRDefault="00204676" w:rsidP="00C778FB">
      <w:pPr>
        <w:spacing w:after="0" w:line="240" w:lineRule="auto"/>
      </w:pPr>
      <w:r>
        <w:separator/>
      </w:r>
    </w:p>
  </w:footnote>
  <w:footnote w:type="continuationSeparator" w:id="0">
    <w:p w14:paraId="7BE1A957" w14:textId="77777777" w:rsidR="00204676" w:rsidRDefault="00204676" w:rsidP="00C778FB">
      <w:pPr>
        <w:spacing w:after="0" w:line="240" w:lineRule="auto"/>
      </w:pPr>
      <w:r>
        <w:continuationSeparator/>
      </w:r>
    </w:p>
  </w:footnote>
  <w:footnote w:type="continuationNotice" w:id="1">
    <w:p w14:paraId="46096B99" w14:textId="77777777" w:rsidR="00204676" w:rsidRDefault="00204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2A531" w14:textId="77777777" w:rsidR="00612591" w:rsidRPr="004D249F" w:rsidRDefault="00612591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A87541">
      <w:rPr>
        <w:noProof/>
      </w:rPr>
      <w:pict w14:anchorId="24318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multilevel"/>
    <w:tmpl w:val="8F0A097E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A7C72"/>
    <w:multiLevelType w:val="multilevel"/>
    <w:tmpl w:val="9FBC6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D1343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D1343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D1343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D1343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D1343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D1343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D1343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D13438"/>
        <w:u w:val="single"/>
      </w:rPr>
    </w:lvl>
  </w:abstractNum>
  <w:abstractNum w:abstractNumId="4" w15:restartNumberingAfterBreak="0">
    <w:nsid w:val="0A504D17"/>
    <w:multiLevelType w:val="hybridMultilevel"/>
    <w:tmpl w:val="5998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3C47"/>
    <w:multiLevelType w:val="hybridMultilevel"/>
    <w:tmpl w:val="8C4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050CA3"/>
    <w:multiLevelType w:val="multilevel"/>
    <w:tmpl w:val="775A3F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7641BE"/>
    <w:multiLevelType w:val="multilevel"/>
    <w:tmpl w:val="5814601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872306"/>
    <w:multiLevelType w:val="hybridMultilevel"/>
    <w:tmpl w:val="B90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7938"/>
    <w:multiLevelType w:val="hybridMultilevel"/>
    <w:tmpl w:val="6B1A5582"/>
    <w:lvl w:ilvl="0" w:tplc="7700D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AE5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F06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663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08A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8AF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D46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4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C0C9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E2493B"/>
    <w:multiLevelType w:val="hybridMultilevel"/>
    <w:tmpl w:val="2F3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33CB"/>
    <w:multiLevelType w:val="multilevel"/>
    <w:tmpl w:val="3BA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5067F7"/>
    <w:multiLevelType w:val="multilevel"/>
    <w:tmpl w:val="A3A45EC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2229B4"/>
    <w:multiLevelType w:val="hybridMultilevel"/>
    <w:tmpl w:val="1A3E0A28"/>
    <w:lvl w:ilvl="0" w:tplc="0DB8C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ACF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AEA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0E0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DFE0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AA6D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7340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C8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DF0E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354BA"/>
    <w:multiLevelType w:val="hybridMultilevel"/>
    <w:tmpl w:val="BD422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80D67"/>
    <w:multiLevelType w:val="multilevel"/>
    <w:tmpl w:val="F976C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B97F46"/>
    <w:multiLevelType w:val="hybridMultilevel"/>
    <w:tmpl w:val="03205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6973FD"/>
    <w:multiLevelType w:val="hybridMultilevel"/>
    <w:tmpl w:val="DF52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41153"/>
    <w:multiLevelType w:val="multilevel"/>
    <w:tmpl w:val="B6345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D1343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D1343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D1343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D1343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D1343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D1343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D1343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D13438"/>
        <w:u w:val="single"/>
      </w:rPr>
    </w:lvl>
  </w:abstractNum>
  <w:abstractNum w:abstractNumId="27" w15:restartNumberingAfterBreak="0">
    <w:nsid w:val="50F92837"/>
    <w:multiLevelType w:val="hybridMultilevel"/>
    <w:tmpl w:val="152A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2A77"/>
    <w:multiLevelType w:val="hybridMultilevel"/>
    <w:tmpl w:val="9258D834"/>
    <w:lvl w:ilvl="0" w:tplc="9C0CF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A06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54A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C2C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6AAE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5C0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9E1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0E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DC61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67FC2"/>
    <w:multiLevelType w:val="multilevel"/>
    <w:tmpl w:val="D9DEA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B20EFA"/>
    <w:multiLevelType w:val="multilevel"/>
    <w:tmpl w:val="B48A7F4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35047"/>
    <w:multiLevelType w:val="multilevel"/>
    <w:tmpl w:val="5784BC3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777F0"/>
    <w:multiLevelType w:val="multilevel"/>
    <w:tmpl w:val="51DAAE42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224EB8"/>
    <w:multiLevelType w:val="multilevel"/>
    <w:tmpl w:val="5B4A9DBE"/>
    <w:numStyleLink w:val="VikandMedicalSOP"/>
  </w:abstractNum>
  <w:abstractNum w:abstractNumId="36" w15:restartNumberingAfterBreak="0">
    <w:nsid w:val="67503EC8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F75649"/>
    <w:multiLevelType w:val="hybridMultilevel"/>
    <w:tmpl w:val="F12CD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D7F0E"/>
    <w:multiLevelType w:val="hybridMultilevel"/>
    <w:tmpl w:val="29F4F31C"/>
    <w:lvl w:ilvl="0" w:tplc="C0C02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8AF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A2C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3CB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C8A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D20A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F61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D0C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B60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18762D"/>
    <w:multiLevelType w:val="multilevel"/>
    <w:tmpl w:val="5B4A9DBE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40" w15:restartNumberingAfterBreak="0">
    <w:nsid w:val="7CC86099"/>
    <w:multiLevelType w:val="hybridMultilevel"/>
    <w:tmpl w:val="2D881164"/>
    <w:lvl w:ilvl="0" w:tplc="B3F8A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AC2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F60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3621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9C7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1A4A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C05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A4D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026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B4183D"/>
    <w:multiLevelType w:val="hybridMultilevel"/>
    <w:tmpl w:val="3CA8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9"/>
  </w:num>
  <w:num w:numId="5">
    <w:abstractNumId w:val="39"/>
  </w:num>
  <w:num w:numId="6">
    <w:abstractNumId w:val="35"/>
  </w:num>
  <w:num w:numId="7">
    <w:abstractNumId w:val="32"/>
  </w:num>
  <w:num w:numId="8">
    <w:abstractNumId w:val="34"/>
  </w:num>
  <w:num w:numId="9">
    <w:abstractNumId w:val="18"/>
  </w:num>
  <w:num w:numId="10">
    <w:abstractNumId w:val="2"/>
  </w:num>
  <w:num w:numId="11">
    <w:abstractNumId w:val="17"/>
  </w:num>
  <w:num w:numId="12">
    <w:abstractNumId w:val="11"/>
  </w:num>
  <w:num w:numId="13">
    <w:abstractNumId w:val="33"/>
  </w:num>
  <w:num w:numId="14">
    <w:abstractNumId w:val="0"/>
  </w:num>
  <w:num w:numId="15">
    <w:abstractNumId w:val="10"/>
  </w:num>
  <w:num w:numId="16">
    <w:abstractNumId w:val="31"/>
  </w:num>
  <w:num w:numId="17">
    <w:abstractNumId w:val="8"/>
  </w:num>
  <w:num w:numId="18">
    <w:abstractNumId w:val="16"/>
  </w:num>
  <w:num w:numId="19">
    <w:abstractNumId w:val="7"/>
  </w:num>
  <w:num w:numId="20">
    <w:abstractNumId w:val="30"/>
  </w:num>
  <w:num w:numId="21">
    <w:abstractNumId w:val="36"/>
  </w:num>
  <w:num w:numId="22">
    <w:abstractNumId w:val="24"/>
  </w:num>
  <w:num w:numId="23">
    <w:abstractNumId w:val="41"/>
  </w:num>
  <w:num w:numId="24">
    <w:abstractNumId w:val="40"/>
  </w:num>
  <w:num w:numId="25">
    <w:abstractNumId w:val="20"/>
  </w:num>
  <w:num w:numId="26">
    <w:abstractNumId w:val="23"/>
  </w:num>
  <w:num w:numId="27">
    <w:abstractNumId w:val="21"/>
  </w:num>
  <w:num w:numId="28">
    <w:abstractNumId w:val="13"/>
  </w:num>
  <w:num w:numId="29">
    <w:abstractNumId w:val="38"/>
  </w:num>
  <w:num w:numId="30">
    <w:abstractNumId w:val="37"/>
  </w:num>
  <w:num w:numId="31">
    <w:abstractNumId w:val="28"/>
  </w:num>
  <w:num w:numId="32">
    <w:abstractNumId w:val="15"/>
  </w:num>
  <w:num w:numId="33">
    <w:abstractNumId w:val="29"/>
  </w:num>
  <w:num w:numId="34">
    <w:abstractNumId w:val="22"/>
  </w:num>
  <w:num w:numId="35">
    <w:abstractNumId w:val="14"/>
  </w:num>
  <w:num w:numId="36">
    <w:abstractNumId w:val="3"/>
  </w:num>
  <w:num w:numId="37">
    <w:abstractNumId w:val="4"/>
  </w:num>
  <w:num w:numId="38">
    <w:abstractNumId w:val="27"/>
  </w:num>
  <w:num w:numId="39">
    <w:abstractNumId w:val="12"/>
  </w:num>
  <w:num w:numId="40">
    <w:abstractNumId w:val="26"/>
  </w:num>
  <w:num w:numId="41">
    <w:abstractNumId w:val="2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BA5"/>
    <w:rsid w:val="000076E8"/>
    <w:rsid w:val="00033D90"/>
    <w:rsid w:val="00040731"/>
    <w:rsid w:val="000451CE"/>
    <w:rsid w:val="00074699"/>
    <w:rsid w:val="000B195C"/>
    <w:rsid w:val="000B2EB7"/>
    <w:rsid w:val="000C7D2C"/>
    <w:rsid w:val="000D21D9"/>
    <w:rsid w:val="00101187"/>
    <w:rsid w:val="00132D05"/>
    <w:rsid w:val="001341D0"/>
    <w:rsid w:val="00155F77"/>
    <w:rsid w:val="00163AFD"/>
    <w:rsid w:val="00185251"/>
    <w:rsid w:val="001A26CB"/>
    <w:rsid w:val="001C5F45"/>
    <w:rsid w:val="001F28BE"/>
    <w:rsid w:val="00204676"/>
    <w:rsid w:val="002314F7"/>
    <w:rsid w:val="0025741F"/>
    <w:rsid w:val="00270B00"/>
    <w:rsid w:val="00272CC5"/>
    <w:rsid w:val="00274B23"/>
    <w:rsid w:val="00281D6F"/>
    <w:rsid w:val="002B219C"/>
    <w:rsid w:val="002E5365"/>
    <w:rsid w:val="002F141F"/>
    <w:rsid w:val="00337F4A"/>
    <w:rsid w:val="003440FA"/>
    <w:rsid w:val="00380871"/>
    <w:rsid w:val="003A6E63"/>
    <w:rsid w:val="003B4946"/>
    <w:rsid w:val="003F31DE"/>
    <w:rsid w:val="003F3696"/>
    <w:rsid w:val="003F6586"/>
    <w:rsid w:val="00403F72"/>
    <w:rsid w:val="00406B39"/>
    <w:rsid w:val="00406FD7"/>
    <w:rsid w:val="00421C5E"/>
    <w:rsid w:val="00426A59"/>
    <w:rsid w:val="0044349E"/>
    <w:rsid w:val="00460FCB"/>
    <w:rsid w:val="00471B34"/>
    <w:rsid w:val="00476EC6"/>
    <w:rsid w:val="004B2773"/>
    <w:rsid w:val="004B6BBB"/>
    <w:rsid w:val="004C478C"/>
    <w:rsid w:val="004D249F"/>
    <w:rsid w:val="004E7C09"/>
    <w:rsid w:val="005174C6"/>
    <w:rsid w:val="005232C2"/>
    <w:rsid w:val="0055479C"/>
    <w:rsid w:val="00560396"/>
    <w:rsid w:val="00561ED3"/>
    <w:rsid w:val="0056684D"/>
    <w:rsid w:val="00567337"/>
    <w:rsid w:val="0058172F"/>
    <w:rsid w:val="005B469A"/>
    <w:rsid w:val="005C3B05"/>
    <w:rsid w:val="005F3699"/>
    <w:rsid w:val="00612591"/>
    <w:rsid w:val="00632535"/>
    <w:rsid w:val="006522E2"/>
    <w:rsid w:val="006B6CD7"/>
    <w:rsid w:val="00703D5E"/>
    <w:rsid w:val="00711C4C"/>
    <w:rsid w:val="00722D2C"/>
    <w:rsid w:val="00737DCA"/>
    <w:rsid w:val="00742F6B"/>
    <w:rsid w:val="007A388A"/>
    <w:rsid w:val="007B1FAD"/>
    <w:rsid w:val="007D29A6"/>
    <w:rsid w:val="007D6313"/>
    <w:rsid w:val="007D6D6B"/>
    <w:rsid w:val="007E3CF5"/>
    <w:rsid w:val="007F1FD3"/>
    <w:rsid w:val="0083322E"/>
    <w:rsid w:val="00835D28"/>
    <w:rsid w:val="00844FE4"/>
    <w:rsid w:val="00861E2F"/>
    <w:rsid w:val="00882B6F"/>
    <w:rsid w:val="008B2DE2"/>
    <w:rsid w:val="008B487E"/>
    <w:rsid w:val="008B654F"/>
    <w:rsid w:val="008C1778"/>
    <w:rsid w:val="008F1517"/>
    <w:rsid w:val="008F740D"/>
    <w:rsid w:val="00923D6C"/>
    <w:rsid w:val="00936154"/>
    <w:rsid w:val="00946FE0"/>
    <w:rsid w:val="00965E25"/>
    <w:rsid w:val="00997319"/>
    <w:rsid w:val="009A4AEF"/>
    <w:rsid w:val="009D7030"/>
    <w:rsid w:val="009E6F92"/>
    <w:rsid w:val="00A27DA3"/>
    <w:rsid w:val="00A35C6D"/>
    <w:rsid w:val="00A4485F"/>
    <w:rsid w:val="00A54D5F"/>
    <w:rsid w:val="00A71A35"/>
    <w:rsid w:val="00A74191"/>
    <w:rsid w:val="00A76717"/>
    <w:rsid w:val="00A87541"/>
    <w:rsid w:val="00A95B0F"/>
    <w:rsid w:val="00AB7BB7"/>
    <w:rsid w:val="00AC5B1C"/>
    <w:rsid w:val="00AD57DE"/>
    <w:rsid w:val="00AF5C0D"/>
    <w:rsid w:val="00AF6186"/>
    <w:rsid w:val="00B02F4A"/>
    <w:rsid w:val="00B03CF2"/>
    <w:rsid w:val="00B072B9"/>
    <w:rsid w:val="00B14666"/>
    <w:rsid w:val="00B21FED"/>
    <w:rsid w:val="00B2432D"/>
    <w:rsid w:val="00B268D2"/>
    <w:rsid w:val="00B95B2D"/>
    <w:rsid w:val="00BC5076"/>
    <w:rsid w:val="00BD26BB"/>
    <w:rsid w:val="00BE3B8A"/>
    <w:rsid w:val="00BE72D1"/>
    <w:rsid w:val="00C02059"/>
    <w:rsid w:val="00C46BA3"/>
    <w:rsid w:val="00C50B1F"/>
    <w:rsid w:val="00C55A0A"/>
    <w:rsid w:val="00C778FB"/>
    <w:rsid w:val="00C80ECC"/>
    <w:rsid w:val="00C9046B"/>
    <w:rsid w:val="00CB037B"/>
    <w:rsid w:val="00CE4FEE"/>
    <w:rsid w:val="00D42509"/>
    <w:rsid w:val="00D64208"/>
    <w:rsid w:val="00D64F10"/>
    <w:rsid w:val="00D74F00"/>
    <w:rsid w:val="00D87591"/>
    <w:rsid w:val="00DE2E2A"/>
    <w:rsid w:val="00E37C79"/>
    <w:rsid w:val="00E45B27"/>
    <w:rsid w:val="00E5307E"/>
    <w:rsid w:val="00E606D3"/>
    <w:rsid w:val="00EC4BA5"/>
    <w:rsid w:val="00EE1389"/>
    <w:rsid w:val="00F076D0"/>
    <w:rsid w:val="00F150A3"/>
    <w:rsid w:val="00F23BC6"/>
    <w:rsid w:val="00F548D6"/>
    <w:rsid w:val="00FA1D4B"/>
    <w:rsid w:val="00FA2109"/>
    <w:rsid w:val="00FA2EEF"/>
    <w:rsid w:val="00FB5793"/>
    <w:rsid w:val="00FD4FB1"/>
    <w:rsid w:val="00FF147B"/>
    <w:rsid w:val="00FF26FE"/>
    <w:rsid w:val="1F20C43B"/>
    <w:rsid w:val="2C08E6F3"/>
    <w:rsid w:val="2FE3984B"/>
    <w:rsid w:val="525CE2A4"/>
    <w:rsid w:val="569D2FE3"/>
    <w:rsid w:val="62EAD3AB"/>
    <w:rsid w:val="74C1809A"/>
    <w:rsid w:val="7EB8E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3E533D"/>
  <w15:chartTrackingRefBased/>
  <w15:docId w15:val="{FE32F3C8-E6ED-444D-A0DB-857AA79B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D74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D74F00"/>
  </w:style>
  <w:style w:type="character" w:customStyle="1" w:styleId="eop">
    <w:name w:val="eop"/>
    <w:rsid w:val="00D74F00"/>
  </w:style>
  <w:style w:type="paragraph" w:styleId="BalloonText">
    <w:name w:val="Balloon Text"/>
    <w:basedOn w:val="Normal"/>
    <w:link w:val="BalloonTextChar"/>
    <w:uiPriority w:val="99"/>
    <w:semiHidden/>
    <w:unhideWhenUsed/>
    <w:rsid w:val="00FD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4FB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100 Medical Training</M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3CEAF-FEC8-49D3-9CD5-F1C255A6E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E15E4-57C0-4579-80D5-FC8BE795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BF821-D9F3-4AA8-8486-1A4855F89E1C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49b6c5c5-b236-4920-9c0b-2e413ae02a6c"/>
    <ds:schemaRef ds:uri="http://schemas.microsoft.com/office/2006/documentManagement/types"/>
    <ds:schemaRef ds:uri="ce545564-ec68-43f3-8620-731bf2ed8feb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12</cp:revision>
  <dcterms:created xsi:type="dcterms:W3CDTF">2020-10-09T18:01:00Z</dcterms:created>
  <dcterms:modified xsi:type="dcterms:W3CDTF">2021-03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